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46DC5951" w:rsidR="0046741C" w:rsidRPr="00DB59FF" w:rsidRDefault="002B1F1F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C131B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4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B13AB1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B13AB1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B13AB1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B13AB1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B13AB1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B13AB1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B13AB1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B13AB1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B13AB1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B13AB1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B13AB1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B13AB1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B13AB1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B13AB1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B13AB1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B13AB1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B13AB1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B13AB1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B13AB1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B13AB1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B13AB1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B13AB1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B13AB1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B13AB1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B13AB1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B13AB1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B13AB1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B13AB1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B13AB1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B13AB1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B13AB1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B13AB1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B13AB1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B13AB1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B13AB1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B13AB1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B13AB1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B13AB1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B13AB1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B13AB1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B13AB1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B13AB1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B13AB1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B13AB1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B13AB1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B13AB1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B13AB1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B13AB1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B13AB1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B13AB1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B13AB1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B13AB1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B13AB1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B13AB1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B13AB1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2212F8" w:rsidRDefault="00B13AB1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B13AB1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AC4F4B" w:rsidRPr="002212F8" w:rsidRDefault="00B13AB1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B13AB1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AC4F4B" w:rsidRPr="002212F8" w:rsidRDefault="00B13AB1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AC4F4B" w:rsidRDefault="00B13AB1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AC4F4B" w:rsidRPr="002212F8" w:rsidRDefault="00B13AB1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AC4F4B" w:rsidRPr="005A6646" w:rsidRDefault="00B13AB1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AC4F4B" w:rsidRPr="008D79ED" w:rsidRDefault="00B13AB1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B13AB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3C7799AB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  <w:bookmarkStart w:id="1" w:name="_GoBack"/>
            <w:bookmarkEnd w:id="1"/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B13AB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40C1B185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3EADA6A3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2C984E4E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D7523F8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7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B13AB1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B13AB1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25142F7B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B13AB1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B13AB1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B13AB1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B13AB1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B13AB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7CE403B9" w:rsidR="00021064" w:rsidRDefault="00A368E8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B13AB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0F67A4D1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B13AB1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B13AB1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1A76AE9D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B13AB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B13AB1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B13AB1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B13AB1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B13AB1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186F46E8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B13AB1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58C2970B" w:rsidR="00684992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 de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B13AB1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B13AB1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1C7FB388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B13AB1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B13AB1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B13AB1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0369DFEC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B13AB1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B13AB1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B13AB1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B13AB1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3AF589F0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B13AB1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B13AB1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551E2AD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B13AB1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B13AB1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24DBA0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B13AB1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B13AB1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72885BE0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B13AB1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B13AB1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7DEB2CEB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B13AB1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B13AB1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2C1F8DF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B13AB1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7C787E48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B13AB1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228403EF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6 de febrero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B13AB1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4C153940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B13AB1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592A8F94" w:rsidR="006B4BB7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B13AB1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4AC13F5F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B13AB1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77777777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marzo 2022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B13AB1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B13AB1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B13AB1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2A19A448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B13AB1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B13AB1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56AFAD85" w:rsidR="00347945" w:rsidRDefault="006B4BB7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B13AB1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B13AB1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24305E0D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94D14A" w14:textId="2322962A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  <w:p w14:paraId="5E2E096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B13AB1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B13AB1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5077529E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B13AB1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B13AB1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6A307C4A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4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B13AB1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4096A39E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B13AB1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B13AB1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3592D7C5" w:rsidR="00347945" w:rsidRDefault="00F87155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C37C64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B13AB1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B13AB1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B13AB1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B13AB1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B13AB1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B13AB1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B13AB1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B13AB1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B13AB1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B13AB1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77063D94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B13AB1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23F05C0E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753A33D" w14:textId="77777777" w:rsidR="00C37C64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12545BC" wp14:editId="5DF0FE42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</w:t>
      </w:r>
    </w:p>
    <w:p w14:paraId="41D98E93" w14:textId="1A04DB09" w:rsidR="00DD1B89" w:rsidRDefault="00DD1B89" w:rsidP="00B52BF0">
      <w:pPr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</w:t>
      </w:r>
      <w:r w:rsidRPr="003D7C48">
        <w:rPr>
          <w:noProof/>
          <w:lang w:eastAsia="es-DO"/>
        </w:rPr>
        <w:t>Elaborado por:</w:t>
      </w:r>
    </w:p>
    <w:p w14:paraId="523F7392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5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FCDF8" w14:textId="77777777" w:rsidR="00B13AB1" w:rsidRDefault="00B13AB1" w:rsidP="00A17ADE">
      <w:pPr>
        <w:spacing w:after="0" w:line="240" w:lineRule="auto"/>
      </w:pPr>
      <w:r>
        <w:separator/>
      </w:r>
    </w:p>
  </w:endnote>
  <w:endnote w:type="continuationSeparator" w:id="0">
    <w:p w14:paraId="10403A57" w14:textId="77777777" w:rsidR="00B13AB1" w:rsidRDefault="00B13AB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931C9" w14:textId="77777777" w:rsidR="00B13AB1" w:rsidRDefault="00B13AB1" w:rsidP="00A17ADE">
      <w:pPr>
        <w:spacing w:after="0" w:line="240" w:lineRule="auto"/>
      </w:pPr>
      <w:r>
        <w:separator/>
      </w:r>
    </w:p>
  </w:footnote>
  <w:footnote w:type="continuationSeparator" w:id="0">
    <w:p w14:paraId="1C66375D" w14:textId="77777777" w:rsidR="00B13AB1" w:rsidRDefault="00B13AB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4D6A58" w:rsidRDefault="004D6A58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4D6A58" w:rsidRDefault="004D6A58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4D6A58" w:rsidRPr="00570A5E" w:rsidRDefault="004D6A58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1F1F"/>
    <w:rsid w:val="002B4D8A"/>
    <w:rsid w:val="002C1D7D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869F5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568F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E0089"/>
    <w:rsid w:val="009F3384"/>
    <w:rsid w:val="009F53B6"/>
    <w:rsid w:val="00A149BC"/>
    <w:rsid w:val="00A17ADE"/>
    <w:rsid w:val="00A218ED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B01C5E"/>
    <w:rsid w:val="00B03F8F"/>
    <w:rsid w:val="00B0461A"/>
    <w:rsid w:val="00B10A73"/>
    <w:rsid w:val="00B13AB1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31B6"/>
    <w:rsid w:val="00C15436"/>
    <w:rsid w:val="00C16E7C"/>
    <w:rsid w:val="00C175A2"/>
    <w:rsid w:val="00C21CE3"/>
    <w:rsid w:val="00C30E27"/>
    <w:rsid w:val="00C36E3F"/>
    <w:rsid w:val="00C37C64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77E5C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openxmlformats.org/officeDocument/2006/relationships/header" Target="header1.xml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72194-504C-46A6-AC1C-3A83746D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3</Pages>
  <Words>8231</Words>
  <Characters>45272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49</cp:revision>
  <cp:lastPrinted>2023-01-04T13:27:00Z</cp:lastPrinted>
  <dcterms:created xsi:type="dcterms:W3CDTF">2018-05-09T19:44:00Z</dcterms:created>
  <dcterms:modified xsi:type="dcterms:W3CDTF">2024-05-03T13:17:00Z</dcterms:modified>
  <cp:contentStatus/>
</cp:coreProperties>
</file>